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C894" w14:textId="77777777" w:rsidR="00420086" w:rsidRDefault="00420086" w:rsidP="00420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9250" wp14:editId="6E38D27A">
                <wp:simplePos x="0" y="0"/>
                <wp:positionH relativeFrom="margin">
                  <wp:posOffset>-714375</wp:posOffset>
                </wp:positionH>
                <wp:positionV relativeFrom="paragraph">
                  <wp:posOffset>-304800</wp:posOffset>
                </wp:positionV>
                <wp:extent cx="7358063" cy="1403985"/>
                <wp:effectExtent l="0" t="0" r="1460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0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5FF7" w14:textId="77777777" w:rsidR="00646BAA" w:rsidRPr="00584A43" w:rsidRDefault="00646BAA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Unit Goal Revisions</w:t>
                            </w:r>
                          </w:p>
                          <w:p w14:paraId="67EF4D9C" w14:textId="0222CBE6" w:rsidR="00646BAA" w:rsidRPr="00584A43" w:rsidRDefault="00CD6C24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2020-2021</w:t>
                            </w:r>
                          </w:p>
                          <w:p w14:paraId="0BF4F9EB" w14:textId="0DA64C1E" w:rsidR="00584A43" w:rsidRPr="00584A43" w:rsidRDefault="00584A43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ns for the unit for the second year of the </w:t>
                            </w:r>
                            <w:proofErr w:type="gramStart"/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two year</w:t>
                            </w:r>
                            <w:proofErr w:type="gramEnd"/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la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9-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49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-24pt;width:57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">
                <v:textbox style="mso-fit-shape-to-text:t">
                  <w:txbxContent>
                    <w:p w14:paraId="2E755FF7" w14:textId="77777777" w:rsidR="00646BAA" w:rsidRPr="00584A43" w:rsidRDefault="00646BAA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Unit Goal Revisions</w:t>
                      </w:r>
                    </w:p>
                    <w:p w14:paraId="67EF4D9C" w14:textId="0222CBE6" w:rsidR="00646BAA" w:rsidRPr="00584A43" w:rsidRDefault="00CD6C24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2020-2021</w:t>
                      </w:r>
                    </w:p>
                    <w:p w14:paraId="0BF4F9EB" w14:textId="0DA64C1E" w:rsidR="00584A43" w:rsidRPr="00584A43" w:rsidRDefault="00584A43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 xml:space="preserve">lans for the unit for the second year of the </w:t>
                      </w:r>
                      <w:proofErr w:type="gramStart"/>
                      <w:r w:rsidRPr="00584A43">
                        <w:rPr>
                          <w:b/>
                          <w:sz w:val="32"/>
                          <w:szCs w:val="32"/>
                        </w:rPr>
                        <w:t>two year</w:t>
                      </w:r>
                      <w:proofErr w:type="gramEnd"/>
                      <w:r w:rsidRPr="00584A43">
                        <w:rPr>
                          <w:b/>
                          <w:sz w:val="32"/>
                          <w:szCs w:val="32"/>
                        </w:rPr>
                        <w:t xml:space="preserve"> pla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19-2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2C435" w14:textId="77777777" w:rsidR="00420086" w:rsidRDefault="00420086" w:rsidP="00420086"/>
    <w:p w14:paraId="1FAE1B6B" w14:textId="77777777" w:rsidR="00420086" w:rsidRDefault="00420086" w:rsidP="00420086"/>
    <w:p w14:paraId="77851AA4" w14:textId="5D67F29E" w:rsidR="00420086" w:rsidRPr="00CD6C24" w:rsidRDefault="00420086" w:rsidP="00EA6483">
      <w:pPr>
        <w:ind w:left="-1080"/>
        <w:rPr>
          <w:b/>
          <w:sz w:val="28"/>
          <w:szCs w:val="28"/>
        </w:rPr>
      </w:pPr>
      <w:r w:rsidRPr="00CD6C24">
        <w:rPr>
          <w:b/>
          <w:sz w:val="28"/>
          <w:szCs w:val="28"/>
        </w:rPr>
        <w:t>Name of Program/Department:</w:t>
      </w:r>
      <w:r w:rsidR="0074719F">
        <w:rPr>
          <w:b/>
          <w:sz w:val="28"/>
          <w:szCs w:val="28"/>
        </w:rPr>
        <w:t xml:space="preserve">  Emergency Medical Services</w:t>
      </w:r>
    </w:p>
    <w:p w14:paraId="5761F459" w14:textId="4913AE25" w:rsidR="00CD6C24" w:rsidRDefault="006B23E2" w:rsidP="004200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A7FEB" wp14:editId="30F83FDB">
                <wp:simplePos x="0" y="0"/>
                <wp:positionH relativeFrom="margin">
                  <wp:posOffset>-742950</wp:posOffset>
                </wp:positionH>
                <wp:positionV relativeFrom="page">
                  <wp:posOffset>2414588</wp:posOffset>
                </wp:positionV>
                <wp:extent cx="7400925" cy="1123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296C" w14:textId="2689687A" w:rsidR="00CD6C24" w:rsidRPr="00661294" w:rsidRDefault="00CD6C24" w:rsidP="00CD6C2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PERSONNEL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any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>personnel requests. All full-time requests should be listed first followed by any part-time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*This does not include replacements for current personnel who may leave during the year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, because their salary is already included in your budget.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If you have no personnel requests</w:t>
                            </w:r>
                            <w:r w:rsidR="00036360">
                              <w:rPr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you may skip this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7FEB" id="Rectangle 1" o:spid="_x0000_s1027" style="position:absolute;margin-left:-58.5pt;margin-top:190.15pt;width:582.7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" fillcolor="#a5a5a5 [2092]" strokecolor="black [3213]" strokeweight="2pt">
                <v:textbox>
                  <w:txbxContent>
                    <w:p w14:paraId="502C296C" w14:textId="2689687A" w:rsidR="00CD6C24" w:rsidRPr="00661294" w:rsidRDefault="00CD6C24" w:rsidP="00CD6C2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PERSONNEL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any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NEW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>personnel requests. All full-time requests should be listed first followed by any part-time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*This does not include replacements for current personnel who may leave during the year</w:t>
                      </w:r>
                      <w:r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, because their salary is already included in your budget.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*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 If you have no personnel requests</w:t>
                      </w:r>
                      <w:r w:rsidR="00036360">
                        <w:rPr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you may skip this section.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E5E7401" w14:textId="68FC92AB" w:rsidR="00CD6C24" w:rsidRDefault="00CD6C24" w:rsidP="00420086">
      <w:pPr>
        <w:rPr>
          <w:b/>
          <w:sz w:val="28"/>
          <w:szCs w:val="28"/>
        </w:rPr>
      </w:pPr>
    </w:p>
    <w:p w14:paraId="65396C2C" w14:textId="23205278" w:rsidR="00CD6C24" w:rsidRDefault="00CD6C24" w:rsidP="00420086">
      <w:pPr>
        <w:rPr>
          <w:b/>
          <w:sz w:val="28"/>
          <w:szCs w:val="28"/>
        </w:rPr>
      </w:pPr>
    </w:p>
    <w:p w14:paraId="305CE013" w14:textId="77777777" w:rsidR="00584A43" w:rsidRDefault="00584A43" w:rsidP="00420086">
      <w:pPr>
        <w:rPr>
          <w:b/>
          <w:sz w:val="28"/>
          <w:szCs w:val="28"/>
          <w:u w:val="single"/>
        </w:rPr>
      </w:pPr>
    </w:p>
    <w:p w14:paraId="141857F4" w14:textId="5280A456" w:rsidR="0074719F" w:rsidRPr="0074719F" w:rsidRDefault="00584A43" w:rsidP="0074719F">
      <w:pPr>
        <w:ind w:left="-10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Brief Description of </w:t>
      </w:r>
      <w:r w:rsidR="00CD6C24" w:rsidRPr="00661294">
        <w:rPr>
          <w:b/>
          <w:sz w:val="28"/>
          <w:szCs w:val="28"/>
          <w:u w:val="single"/>
        </w:rPr>
        <w:t>Request</w:t>
      </w:r>
      <w:r w:rsidR="00256CAE">
        <w:rPr>
          <w:b/>
          <w:sz w:val="28"/>
          <w:szCs w:val="28"/>
          <w:u w:val="single"/>
        </w:rPr>
        <w:t>:</w:t>
      </w:r>
      <w:r w:rsidR="0074719F">
        <w:rPr>
          <w:b/>
          <w:sz w:val="28"/>
          <w:szCs w:val="28"/>
          <w:u w:val="single"/>
        </w:rPr>
        <w:t xml:space="preserve">  </w:t>
      </w:r>
      <w:r w:rsidR="0074719F">
        <w:rPr>
          <w:sz w:val="28"/>
          <w:szCs w:val="28"/>
        </w:rPr>
        <w:t>None</w:t>
      </w:r>
      <w:r w:rsidR="00E51C04">
        <w:rPr>
          <w:sz w:val="28"/>
          <w:szCs w:val="28"/>
        </w:rPr>
        <w:t xml:space="preserve"> projected at this time.</w:t>
      </w:r>
    </w:p>
    <w:p w14:paraId="780DF509" w14:textId="3D9DE9C1" w:rsidR="00F8534C" w:rsidRPr="0074719F" w:rsidRDefault="00F8534C" w:rsidP="00F8534C">
      <w:pPr>
        <w:ind w:left="-1080"/>
        <w:rPr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>Proposed Job Title:</w:t>
      </w:r>
      <w:r w:rsidR="0074719F">
        <w:rPr>
          <w:sz w:val="28"/>
          <w:szCs w:val="28"/>
        </w:rPr>
        <w:t xml:space="preserve"> N/A</w:t>
      </w:r>
    </w:p>
    <w:p w14:paraId="2CA5C319" w14:textId="012A3A39" w:rsidR="00F8534C" w:rsidRPr="0074719F" w:rsidRDefault="00F8534C" w:rsidP="00F8534C">
      <w:pPr>
        <w:ind w:left="-10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alary Schedule:</w:t>
      </w:r>
      <w:r w:rsidR="0074719F">
        <w:rPr>
          <w:b/>
          <w:sz w:val="28"/>
          <w:szCs w:val="28"/>
          <w:u w:val="single"/>
        </w:rPr>
        <w:t xml:space="preserve"> </w:t>
      </w:r>
      <w:r w:rsidR="0074719F">
        <w:rPr>
          <w:sz w:val="28"/>
          <w:szCs w:val="28"/>
        </w:rPr>
        <w:t>N/A</w:t>
      </w:r>
    </w:p>
    <w:p w14:paraId="1438949C" w14:textId="5C966D84" w:rsidR="00F8534C" w:rsidRPr="0074719F" w:rsidRDefault="00F8534C" w:rsidP="00F8534C">
      <w:pPr>
        <w:ind w:left="-1080"/>
        <w:rPr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>Annual Salary and Benefits (This information can be obtained from HR):</w:t>
      </w:r>
      <w:r w:rsidR="0074719F">
        <w:rPr>
          <w:b/>
          <w:sz w:val="28"/>
          <w:szCs w:val="28"/>
          <w:u w:val="single"/>
        </w:rPr>
        <w:t xml:space="preserve"> </w:t>
      </w:r>
      <w:r w:rsidR="0074719F">
        <w:rPr>
          <w:sz w:val="28"/>
          <w:szCs w:val="28"/>
        </w:rPr>
        <w:t>N/A</w:t>
      </w:r>
    </w:p>
    <w:p w14:paraId="21D3C9EF" w14:textId="022C2154" w:rsidR="00661294" w:rsidRPr="0074719F" w:rsidRDefault="00661294" w:rsidP="00EA6483">
      <w:pPr>
        <w:ind w:left="-1080"/>
        <w:rPr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>Justification to support personnel request including data:</w:t>
      </w:r>
      <w:r w:rsidR="0074719F">
        <w:rPr>
          <w:b/>
          <w:sz w:val="28"/>
          <w:szCs w:val="28"/>
          <w:u w:val="single"/>
        </w:rPr>
        <w:t xml:space="preserve"> </w:t>
      </w:r>
      <w:r w:rsidR="0074719F">
        <w:rPr>
          <w:sz w:val="28"/>
          <w:szCs w:val="28"/>
        </w:rPr>
        <w:t>N/A</w:t>
      </w:r>
    </w:p>
    <w:p w14:paraId="51ED4D87" w14:textId="79267085" w:rsidR="00F8534C" w:rsidRPr="00F8534C" w:rsidRDefault="00F8534C" w:rsidP="00EA6483">
      <w:pPr>
        <w:ind w:left="-108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Please copy and paste the headings above for each personnel request if you have more than one.</w:t>
      </w:r>
    </w:p>
    <w:p w14:paraId="053BF9CF" w14:textId="77777777" w:rsidR="00661294" w:rsidRDefault="006612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02B343" w14:textId="19212918" w:rsidR="00CD6C24" w:rsidRPr="00CD6C24" w:rsidRDefault="00661294" w:rsidP="004200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FBDBE" wp14:editId="1DF27DC3">
                <wp:simplePos x="0" y="0"/>
                <wp:positionH relativeFrom="margin">
                  <wp:posOffset>-700086</wp:posOffset>
                </wp:positionH>
                <wp:positionV relativeFrom="paragraph">
                  <wp:posOffset>-404812</wp:posOffset>
                </wp:positionV>
                <wp:extent cx="7305040" cy="904875"/>
                <wp:effectExtent l="0" t="0" r="101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D196" w14:textId="78102B71" w:rsidR="00661294" w:rsidRPr="00661294" w:rsidRDefault="00661294" w:rsidP="0066129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QUIPMENT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 w:rsidRPr="0066129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equipment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, including replacing old equipment. If you don’t have any equipment requests, you may skip this section.</w:t>
                            </w:r>
                            <w:r w:rsidR="00584A4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Please number your requests for easier tracking and re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BDBE" id="Rectangle 2" o:spid="_x0000_s1028" style="position:absolute;margin-left:-55.1pt;margin-top:-31.85pt;width:575.2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" fillcolor="#a5a5a5 [2092]" strokecolor="black [3213]" strokeweight="2pt">
                <v:textbox>
                  <w:txbxContent>
                    <w:p w14:paraId="150DD196" w14:textId="78102B71" w:rsidR="00661294" w:rsidRPr="00661294" w:rsidRDefault="00661294" w:rsidP="0066129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QUIPMENT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 w:rsidRPr="00661294">
                        <w:rPr>
                          <w:i/>
                          <w:iCs/>
                          <w:color w:val="7030A0"/>
                          <w:sz w:val="28"/>
                          <w:szCs w:val="28"/>
                          <w:u w:val="single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equipment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, including replacing old equipment. If you don’t have any equipment requests, you may skip this section.</w:t>
                      </w:r>
                      <w:r w:rsidR="00584A43">
                        <w:rPr>
                          <w:color w:val="7030A0"/>
                          <w:sz w:val="28"/>
                          <w:szCs w:val="28"/>
                        </w:rPr>
                        <w:t xml:space="preserve"> Please number your requests for easier tracking and referenc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C3470" w14:textId="77777777" w:rsidR="00BB4C08" w:rsidRDefault="00BB4C08" w:rsidP="00BB4C08">
      <w:pPr>
        <w:rPr>
          <w:b/>
        </w:rPr>
      </w:pPr>
    </w:p>
    <w:p w14:paraId="1ADA68BE" w14:textId="753ACD12" w:rsidR="00B70E06" w:rsidRPr="00661294" w:rsidRDefault="00B70E06" w:rsidP="00B70E06">
      <w:pPr>
        <w:rPr>
          <w:b/>
          <w:sz w:val="28"/>
          <w:szCs w:val="28"/>
          <w:u w:val="single"/>
        </w:rPr>
      </w:pPr>
    </w:p>
    <w:tbl>
      <w:tblPr>
        <w:tblStyle w:val="TableGrid"/>
        <w:tblW w:w="11519" w:type="dxa"/>
        <w:tblInd w:w="-1085" w:type="dxa"/>
        <w:tblLook w:val="04A0" w:firstRow="1" w:lastRow="0" w:firstColumn="1" w:lastColumn="0" w:noHBand="0" w:noVBand="1"/>
      </w:tblPr>
      <w:tblGrid>
        <w:gridCol w:w="3960"/>
        <w:gridCol w:w="1491"/>
        <w:gridCol w:w="3360"/>
        <w:gridCol w:w="1285"/>
        <w:gridCol w:w="1423"/>
      </w:tblGrid>
      <w:tr w:rsidR="00211CBC" w14:paraId="5C2F24CF" w14:textId="77777777" w:rsidTr="00211CBC">
        <w:trPr>
          <w:trHeight w:val="696"/>
        </w:trPr>
        <w:tc>
          <w:tcPr>
            <w:tcW w:w="3960" w:type="dxa"/>
            <w:vAlign w:val="center"/>
          </w:tcPr>
          <w:p w14:paraId="57ACA5A2" w14:textId="5A6E557C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bookmarkStart w:id="0" w:name="_Hlk32428352"/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491" w:type="dxa"/>
            <w:vAlign w:val="center"/>
          </w:tcPr>
          <w:p w14:paraId="155B2314" w14:textId="58BE4438" w:rsidR="006B23E2" w:rsidRPr="006B23E2" w:rsidRDefault="00211CBC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</w:t>
            </w:r>
            <w:r w:rsidR="00F8534C">
              <w:rPr>
                <w:b/>
                <w:sz w:val="28"/>
                <w:szCs w:val="28"/>
              </w:rPr>
              <w:t>requested</w:t>
            </w:r>
          </w:p>
        </w:tc>
        <w:tc>
          <w:tcPr>
            <w:tcW w:w="3360" w:type="dxa"/>
            <w:vAlign w:val="center"/>
          </w:tcPr>
          <w:p w14:paraId="1008B861" w14:textId="14B7F518" w:rsidR="006B23E2" w:rsidRDefault="00F8534C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ment </w:t>
            </w:r>
            <w:r w:rsidR="006B23E2">
              <w:rPr>
                <w:b/>
                <w:sz w:val="28"/>
                <w:szCs w:val="28"/>
              </w:rPr>
              <w:t>Location</w:t>
            </w:r>
          </w:p>
          <w:p w14:paraId="645D66F8" w14:textId="3D26A0AF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Campus, </w:t>
            </w:r>
            <w:proofErr w:type="spellStart"/>
            <w:r>
              <w:rPr>
                <w:b/>
                <w:sz w:val="28"/>
                <w:szCs w:val="28"/>
              </w:rPr>
              <w:t>Bldg</w:t>
            </w:r>
            <w:proofErr w:type="spellEnd"/>
            <w:r>
              <w:rPr>
                <w:b/>
                <w:sz w:val="28"/>
                <w:szCs w:val="28"/>
              </w:rPr>
              <w:t>, and Room #)</w:t>
            </w:r>
          </w:p>
        </w:tc>
        <w:tc>
          <w:tcPr>
            <w:tcW w:w="1285" w:type="dxa"/>
            <w:vAlign w:val="center"/>
          </w:tcPr>
          <w:p w14:paraId="6E44147A" w14:textId="6B54B5E1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Cost</w:t>
            </w:r>
            <w:r w:rsidR="00F853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44D28B19" w14:textId="1ACBEF87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st</w:t>
            </w:r>
          </w:p>
        </w:tc>
      </w:tr>
      <w:tr w:rsidR="00211CBC" w14:paraId="1F6C18BB" w14:textId="77777777" w:rsidTr="00211CBC">
        <w:trPr>
          <w:trHeight w:val="1055"/>
        </w:trPr>
        <w:tc>
          <w:tcPr>
            <w:tcW w:w="3960" w:type="dxa"/>
            <w:vAlign w:val="center"/>
          </w:tcPr>
          <w:p w14:paraId="7F2FF45A" w14:textId="2AE85014" w:rsidR="006B23E2" w:rsidRPr="00211CBC" w:rsidRDefault="00211CBC" w:rsidP="00211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14:paraId="2DCD8D16" w14:textId="15B9DBE0" w:rsidR="006B23E2" w:rsidRPr="00211CBC" w:rsidRDefault="007746E4" w:rsidP="00211CB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onoSi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8F54F5">
              <w:rPr>
                <w:bCs/>
                <w:sz w:val="28"/>
                <w:szCs w:val="28"/>
              </w:rPr>
              <w:t>Sonography</w:t>
            </w:r>
            <w:r>
              <w:rPr>
                <w:bCs/>
                <w:sz w:val="28"/>
                <w:szCs w:val="28"/>
              </w:rPr>
              <w:t xml:space="preserve"> manikin and support system</w:t>
            </w:r>
          </w:p>
          <w:p w14:paraId="17A3F42A" w14:textId="5B0F90B9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07DAB65E" w14:textId="0498BE6E" w:rsidR="006B23E2" w:rsidRDefault="007746E4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360" w:type="dxa"/>
            <w:vAlign w:val="center"/>
          </w:tcPr>
          <w:p w14:paraId="6C92F615" w14:textId="07E9BE16" w:rsidR="006B23E2" w:rsidRPr="00D77F17" w:rsidRDefault="00D77F17" w:rsidP="006B23E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helby GSB 304</w:t>
            </w:r>
          </w:p>
        </w:tc>
        <w:tc>
          <w:tcPr>
            <w:tcW w:w="1285" w:type="dxa"/>
            <w:vAlign w:val="center"/>
          </w:tcPr>
          <w:p w14:paraId="5CF77DD6" w14:textId="3543433C" w:rsidR="006B23E2" w:rsidRDefault="00D77F17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18,000</w:t>
            </w:r>
          </w:p>
        </w:tc>
        <w:tc>
          <w:tcPr>
            <w:tcW w:w="1423" w:type="dxa"/>
            <w:vAlign w:val="center"/>
          </w:tcPr>
          <w:p w14:paraId="1DA35E79" w14:textId="160CC596" w:rsidR="006B23E2" w:rsidRDefault="00D77F17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18,000</w:t>
            </w:r>
          </w:p>
        </w:tc>
      </w:tr>
      <w:tr w:rsidR="00211CBC" w14:paraId="0B05427B" w14:textId="77777777" w:rsidTr="00211CBC">
        <w:trPr>
          <w:trHeight w:val="1048"/>
        </w:trPr>
        <w:tc>
          <w:tcPr>
            <w:tcW w:w="3960" w:type="dxa"/>
            <w:vAlign w:val="center"/>
          </w:tcPr>
          <w:p w14:paraId="308B3A1D" w14:textId="28AE59F7" w:rsidR="006B23E2" w:rsidRPr="00211CBC" w:rsidRDefault="00211CBC" w:rsidP="0021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14:paraId="3BE032C6" w14:textId="14C2F9FC" w:rsidR="006B23E2" w:rsidRPr="00211CBC" w:rsidRDefault="00D77F17" w:rsidP="0021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CAS (Mechanical CPR) Trainer</w:t>
            </w:r>
          </w:p>
          <w:p w14:paraId="10FD906F" w14:textId="6DBE1728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6A9AA546" w14:textId="16FCF05F" w:rsidR="006B23E2" w:rsidRDefault="00D77F17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3360" w:type="dxa"/>
            <w:vAlign w:val="center"/>
          </w:tcPr>
          <w:p w14:paraId="2E551C17" w14:textId="77777777" w:rsidR="006B23E2" w:rsidRPr="00AD680F" w:rsidRDefault="00D77F17" w:rsidP="006B23E2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AD680F">
              <w:rPr>
                <w:bCs/>
                <w:sz w:val="28"/>
                <w:szCs w:val="28"/>
                <w:u w:val="single"/>
              </w:rPr>
              <w:t>Shelby GSB 304</w:t>
            </w:r>
          </w:p>
          <w:p w14:paraId="49C35C0D" w14:textId="22D8BE7D" w:rsidR="00D77F17" w:rsidRDefault="00D77F17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680F">
              <w:rPr>
                <w:bCs/>
                <w:sz w:val="28"/>
                <w:szCs w:val="28"/>
                <w:u w:val="single"/>
              </w:rPr>
              <w:t>Jefferson GLB 247</w:t>
            </w:r>
          </w:p>
        </w:tc>
        <w:tc>
          <w:tcPr>
            <w:tcW w:w="1285" w:type="dxa"/>
            <w:vAlign w:val="center"/>
          </w:tcPr>
          <w:p w14:paraId="66AF2E98" w14:textId="7F118EF1" w:rsidR="006B23E2" w:rsidRDefault="00D77F17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10,327</w:t>
            </w:r>
          </w:p>
        </w:tc>
        <w:tc>
          <w:tcPr>
            <w:tcW w:w="1423" w:type="dxa"/>
            <w:vAlign w:val="center"/>
          </w:tcPr>
          <w:p w14:paraId="699B6F2F" w14:textId="0649AA89" w:rsidR="006B23E2" w:rsidRDefault="00D77F17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20,654</w:t>
            </w:r>
          </w:p>
        </w:tc>
      </w:tr>
      <w:tr w:rsidR="00211CBC" w14:paraId="4BC373E0" w14:textId="77777777" w:rsidTr="00211CBC">
        <w:trPr>
          <w:trHeight w:val="1048"/>
        </w:trPr>
        <w:tc>
          <w:tcPr>
            <w:tcW w:w="3960" w:type="dxa"/>
            <w:vAlign w:val="center"/>
          </w:tcPr>
          <w:p w14:paraId="2BB21F7F" w14:textId="6D517A23" w:rsidR="006B23E2" w:rsidRPr="00211CBC" w:rsidRDefault="00211CBC" w:rsidP="0021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14:paraId="1D26E2F1" w14:textId="3F4C0F64" w:rsidR="006B23E2" w:rsidRPr="00211CBC" w:rsidRDefault="00587AEA" w:rsidP="0021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aerdal </w:t>
            </w:r>
            <w:proofErr w:type="spellStart"/>
            <w:r>
              <w:rPr>
                <w:bCs/>
                <w:sz w:val="28"/>
                <w:szCs w:val="28"/>
              </w:rPr>
              <w:t>MegaCode</w:t>
            </w:r>
            <w:proofErr w:type="spellEnd"/>
            <w:r>
              <w:rPr>
                <w:bCs/>
                <w:sz w:val="28"/>
                <w:szCs w:val="28"/>
              </w:rPr>
              <w:t xml:space="preserve"> Kid Advanced, </w:t>
            </w:r>
            <w:proofErr w:type="spellStart"/>
            <w:r>
              <w:rPr>
                <w:bCs/>
                <w:sz w:val="28"/>
                <w:szCs w:val="28"/>
              </w:rPr>
              <w:t>SimPad</w:t>
            </w:r>
            <w:proofErr w:type="spellEnd"/>
            <w:r>
              <w:rPr>
                <w:bCs/>
                <w:sz w:val="28"/>
                <w:szCs w:val="28"/>
              </w:rPr>
              <w:t xml:space="preserve"> PLUS capable, LLEAP Software, </w:t>
            </w:r>
            <w:proofErr w:type="spellStart"/>
            <w:r>
              <w:rPr>
                <w:bCs/>
                <w:sz w:val="28"/>
                <w:szCs w:val="28"/>
              </w:rPr>
              <w:t>SimPad</w:t>
            </w:r>
            <w:proofErr w:type="spellEnd"/>
            <w:r>
              <w:rPr>
                <w:bCs/>
                <w:sz w:val="28"/>
                <w:szCs w:val="28"/>
              </w:rPr>
              <w:t xml:space="preserve"> System Protection Plan (2YR) and Preventative Maintenance Warranty (1YR)</w:t>
            </w:r>
          </w:p>
          <w:p w14:paraId="63D42B71" w14:textId="6841499E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5D93882F" w14:textId="63F74319" w:rsidR="006B23E2" w:rsidRDefault="00587AEA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3360" w:type="dxa"/>
            <w:vAlign w:val="center"/>
          </w:tcPr>
          <w:p w14:paraId="40E7FA43" w14:textId="77777777" w:rsidR="00587AEA" w:rsidRPr="00AD680F" w:rsidRDefault="00587AEA" w:rsidP="00587AEA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AD680F">
              <w:rPr>
                <w:bCs/>
                <w:sz w:val="28"/>
                <w:szCs w:val="28"/>
                <w:u w:val="single"/>
              </w:rPr>
              <w:t>Shelby GSB 304</w:t>
            </w:r>
          </w:p>
          <w:p w14:paraId="7FDC4FC2" w14:textId="1E78BAD4" w:rsidR="006B23E2" w:rsidRDefault="00587AEA" w:rsidP="00587A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680F">
              <w:rPr>
                <w:bCs/>
                <w:sz w:val="28"/>
                <w:szCs w:val="28"/>
                <w:u w:val="single"/>
              </w:rPr>
              <w:t>Jefferson GLB 247</w:t>
            </w:r>
          </w:p>
        </w:tc>
        <w:tc>
          <w:tcPr>
            <w:tcW w:w="1285" w:type="dxa"/>
            <w:vAlign w:val="center"/>
          </w:tcPr>
          <w:p w14:paraId="41ECB9C4" w14:textId="0D2AA267" w:rsidR="006B23E2" w:rsidRDefault="00532A00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19,730</w:t>
            </w:r>
          </w:p>
        </w:tc>
        <w:tc>
          <w:tcPr>
            <w:tcW w:w="1423" w:type="dxa"/>
            <w:vAlign w:val="center"/>
          </w:tcPr>
          <w:p w14:paraId="319F6A72" w14:textId="63C14375" w:rsidR="006B23E2" w:rsidRDefault="004B6AE0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39,460</w:t>
            </w:r>
          </w:p>
        </w:tc>
      </w:tr>
      <w:tr w:rsidR="00211CBC" w14:paraId="42CF96E4" w14:textId="77777777" w:rsidTr="00211CBC">
        <w:trPr>
          <w:trHeight w:val="1048"/>
        </w:trPr>
        <w:tc>
          <w:tcPr>
            <w:tcW w:w="3960" w:type="dxa"/>
            <w:vAlign w:val="center"/>
          </w:tcPr>
          <w:p w14:paraId="1EDC7FAC" w14:textId="2823784A" w:rsidR="006B23E2" w:rsidRPr="00211CBC" w:rsidRDefault="00211CBC" w:rsidP="0021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  <w:p w14:paraId="7419BBB7" w14:textId="77777777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  <w:p w14:paraId="244137C3" w14:textId="6B6F1098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7504F014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60" w:type="dxa"/>
            <w:vAlign w:val="center"/>
          </w:tcPr>
          <w:p w14:paraId="597B30F7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85" w:type="dxa"/>
            <w:vAlign w:val="center"/>
          </w:tcPr>
          <w:p w14:paraId="66125DC1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23" w:type="dxa"/>
            <w:vAlign w:val="center"/>
          </w:tcPr>
          <w:p w14:paraId="69A38FC6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11CBC" w14:paraId="5EFB93B2" w14:textId="77777777" w:rsidTr="00211CBC">
        <w:trPr>
          <w:trHeight w:val="1048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DE76685" w14:textId="176EAF9F" w:rsidR="00A26617" w:rsidRPr="00211CBC" w:rsidRDefault="00211CBC" w:rsidP="0021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154E0CC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77633564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2BC1084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040BBD6" w14:textId="34044446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85" w:type="dxa"/>
            <w:vAlign w:val="center"/>
          </w:tcPr>
          <w:p w14:paraId="7E72F6C0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23" w:type="dxa"/>
            <w:vAlign w:val="center"/>
          </w:tcPr>
          <w:p w14:paraId="1B712740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26617" w14:paraId="5FA0696C" w14:textId="77777777" w:rsidTr="00211CBC">
        <w:trPr>
          <w:trHeight w:val="1048"/>
        </w:trPr>
        <w:tc>
          <w:tcPr>
            <w:tcW w:w="8811" w:type="dxa"/>
            <w:gridSpan w:val="3"/>
            <w:tcBorders>
              <w:left w:val="nil"/>
              <w:bottom w:val="nil"/>
            </w:tcBorders>
            <w:vAlign w:val="center"/>
          </w:tcPr>
          <w:p w14:paraId="5F33E8AA" w14:textId="62750337" w:rsidR="00A26617" w:rsidRPr="00211CBC" w:rsidRDefault="00211CBC" w:rsidP="00211CB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If you need additional rows please right click in the row above and select “insert row below”</w:t>
            </w:r>
          </w:p>
        </w:tc>
        <w:tc>
          <w:tcPr>
            <w:tcW w:w="1285" w:type="dxa"/>
            <w:vAlign w:val="center"/>
          </w:tcPr>
          <w:p w14:paraId="6571B6B8" w14:textId="0AAE1543" w:rsidR="00A26617" w:rsidRPr="002E28B3" w:rsidRDefault="00EA6483" w:rsidP="00A26617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GRAND TOTAL:</w:t>
            </w:r>
          </w:p>
        </w:tc>
        <w:tc>
          <w:tcPr>
            <w:tcW w:w="1423" w:type="dxa"/>
            <w:vAlign w:val="center"/>
          </w:tcPr>
          <w:p w14:paraId="567B9F70" w14:textId="60DCFCFC" w:rsidR="00A26617" w:rsidRDefault="004B6AE0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78,114</w:t>
            </w:r>
          </w:p>
        </w:tc>
      </w:tr>
    </w:tbl>
    <w:bookmarkEnd w:id="0"/>
    <w:p w14:paraId="3BE57068" w14:textId="6762C619" w:rsidR="006B23E2" w:rsidRPr="00A26617" w:rsidRDefault="00A2661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702FD97" w14:textId="77777777" w:rsidR="008F54F5" w:rsidRDefault="008F54F5" w:rsidP="00EA6483">
      <w:pPr>
        <w:ind w:left="-1080"/>
        <w:rPr>
          <w:b/>
          <w:sz w:val="28"/>
          <w:szCs w:val="28"/>
          <w:u w:val="single"/>
        </w:rPr>
      </w:pPr>
    </w:p>
    <w:p w14:paraId="2FA26AE1" w14:textId="77777777" w:rsidR="008F54F5" w:rsidRDefault="008F54F5" w:rsidP="00EA6483">
      <w:pPr>
        <w:ind w:left="-1080"/>
        <w:rPr>
          <w:b/>
          <w:sz w:val="28"/>
          <w:szCs w:val="28"/>
          <w:u w:val="single"/>
        </w:rPr>
      </w:pPr>
    </w:p>
    <w:p w14:paraId="114EBDA4" w14:textId="18C744AD" w:rsidR="00C77E4A" w:rsidRDefault="006B23E2" w:rsidP="00EA6483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lastRenderedPageBreak/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>
        <w:rPr>
          <w:b/>
          <w:sz w:val="28"/>
          <w:szCs w:val="28"/>
          <w:u w:val="single"/>
        </w:rPr>
        <w:t>:</w:t>
      </w:r>
    </w:p>
    <w:p w14:paraId="163BEAEB" w14:textId="75F979B1" w:rsidR="00C77E4A" w:rsidRDefault="008F54F5" w:rsidP="00C77E4A">
      <w:pPr>
        <w:pStyle w:val="ListParagraph"/>
        <w:ind w:left="-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onography</w:t>
      </w:r>
      <w:r w:rsidR="00C77E4A">
        <w:rPr>
          <w:b/>
          <w:sz w:val="28"/>
          <w:szCs w:val="28"/>
          <w:u w:val="single"/>
        </w:rPr>
        <w:t xml:space="preserve"> </w:t>
      </w:r>
      <w:r w:rsidR="00AD680F">
        <w:rPr>
          <w:b/>
          <w:sz w:val="28"/>
          <w:szCs w:val="28"/>
          <w:u w:val="single"/>
        </w:rPr>
        <w:t>manikin:</w:t>
      </w:r>
      <w:r w:rsidR="00C77E4A">
        <w:rPr>
          <w:b/>
          <w:sz w:val="28"/>
          <w:szCs w:val="28"/>
          <w:u w:val="single"/>
        </w:rPr>
        <w:t xml:space="preserve"> </w:t>
      </w:r>
      <w:r w:rsidR="00C77E4A">
        <w:rPr>
          <w:sz w:val="28"/>
          <w:szCs w:val="28"/>
        </w:rPr>
        <w:t>Emerging technology for Prehospital application to provide early diagnosis of internal abdominal bleeding.  Highly recommended</w:t>
      </w:r>
      <w:r>
        <w:rPr>
          <w:sz w:val="28"/>
          <w:szCs w:val="28"/>
        </w:rPr>
        <w:t xml:space="preserve"> by the EMS advisory committee and </w:t>
      </w:r>
      <w:r w:rsidR="00C77E4A">
        <w:rPr>
          <w:sz w:val="28"/>
          <w:szCs w:val="28"/>
        </w:rPr>
        <w:t xml:space="preserve">would </w:t>
      </w:r>
      <w:r>
        <w:rPr>
          <w:sz w:val="28"/>
          <w:szCs w:val="28"/>
        </w:rPr>
        <w:t xml:space="preserve">make Jefferson State </w:t>
      </w:r>
      <w:r w:rsidR="00C77E4A">
        <w:rPr>
          <w:sz w:val="28"/>
          <w:szCs w:val="28"/>
        </w:rPr>
        <w:t>a local pioneer with the technology.</w:t>
      </w:r>
    </w:p>
    <w:p w14:paraId="09204ADE" w14:textId="36E4E19E" w:rsidR="00C77E4A" w:rsidRDefault="00C77E4A" w:rsidP="00C77E4A">
      <w:pPr>
        <w:pStyle w:val="ListParagraph"/>
        <w:ind w:left="-720"/>
        <w:rPr>
          <w:b/>
          <w:sz w:val="28"/>
          <w:szCs w:val="28"/>
          <w:u w:val="single"/>
        </w:rPr>
      </w:pPr>
    </w:p>
    <w:p w14:paraId="05B0425E" w14:textId="43192A74" w:rsidR="00C77E4A" w:rsidRDefault="00C77E4A" w:rsidP="00C77E4A">
      <w:pPr>
        <w:pStyle w:val="ListParagraph"/>
        <w:ind w:left="-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LUCAS (mechanical CPR) Trainer:  </w:t>
      </w:r>
      <w:r>
        <w:rPr>
          <w:sz w:val="28"/>
          <w:szCs w:val="28"/>
        </w:rPr>
        <w:t>Recent addition to the prehospital system.  The device provides mechanical chest compression to a patient in cardiac arrest, thus freeing</w:t>
      </w:r>
      <w:r w:rsidR="008F54F5">
        <w:rPr>
          <w:sz w:val="28"/>
          <w:szCs w:val="28"/>
        </w:rPr>
        <w:t xml:space="preserve"> EMS providers to access airway and administer medications, during transport.  Highly recommended by the EMS advisory committee.</w:t>
      </w:r>
    </w:p>
    <w:p w14:paraId="377E7C08" w14:textId="0A691B39" w:rsidR="008F54F5" w:rsidRDefault="008F54F5" w:rsidP="00C77E4A">
      <w:pPr>
        <w:pStyle w:val="ListParagraph"/>
        <w:ind w:left="-720"/>
        <w:rPr>
          <w:sz w:val="28"/>
          <w:szCs w:val="28"/>
        </w:rPr>
      </w:pPr>
    </w:p>
    <w:p w14:paraId="7D4604CA" w14:textId="100B82A2" w:rsidR="008F54F5" w:rsidRPr="008F54F5" w:rsidRDefault="008F54F5" w:rsidP="00C77E4A">
      <w:pPr>
        <w:pStyle w:val="ListParagraph"/>
        <w:ind w:left="-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Laerdal </w:t>
      </w:r>
      <w:proofErr w:type="spellStart"/>
      <w:r>
        <w:rPr>
          <w:b/>
          <w:sz w:val="28"/>
          <w:szCs w:val="28"/>
          <w:u w:val="single"/>
        </w:rPr>
        <w:t>MegaCode</w:t>
      </w:r>
      <w:proofErr w:type="spellEnd"/>
      <w:r>
        <w:rPr>
          <w:b/>
          <w:sz w:val="28"/>
          <w:szCs w:val="28"/>
          <w:u w:val="single"/>
        </w:rPr>
        <w:t xml:space="preserve"> Kid Advanced Manikin:  </w:t>
      </w:r>
      <w:r>
        <w:rPr>
          <w:sz w:val="28"/>
          <w:szCs w:val="28"/>
        </w:rPr>
        <w:t xml:space="preserve"> Pediatric patients comprise less than 10% of EMS patient care.  This system provides the students </w:t>
      </w:r>
      <w:r w:rsidR="001957F7">
        <w:rPr>
          <w:sz w:val="28"/>
          <w:szCs w:val="28"/>
        </w:rPr>
        <w:t xml:space="preserve">the opportunity </w:t>
      </w:r>
      <w:r>
        <w:rPr>
          <w:sz w:val="28"/>
          <w:szCs w:val="28"/>
        </w:rPr>
        <w:t xml:space="preserve">to perform scenarios </w:t>
      </w:r>
      <w:r w:rsidR="001957F7">
        <w:rPr>
          <w:sz w:val="28"/>
          <w:szCs w:val="28"/>
        </w:rPr>
        <w:t xml:space="preserve">with a </w:t>
      </w:r>
      <w:proofErr w:type="gramStart"/>
      <w:r w:rsidR="001957F7">
        <w:rPr>
          <w:sz w:val="28"/>
          <w:szCs w:val="28"/>
        </w:rPr>
        <w:t>high</w:t>
      </w:r>
      <w:bookmarkStart w:id="1" w:name="_GoBack"/>
      <w:bookmarkEnd w:id="1"/>
      <w:r w:rsidR="001957F7">
        <w:rPr>
          <w:sz w:val="28"/>
          <w:szCs w:val="28"/>
        </w:rPr>
        <w:t xml:space="preserve"> fidelity</w:t>
      </w:r>
      <w:proofErr w:type="gramEnd"/>
      <w:r w:rsidR="001957F7">
        <w:rPr>
          <w:sz w:val="28"/>
          <w:szCs w:val="28"/>
        </w:rPr>
        <w:t xml:space="preserve"> life-like pediatric manikin.  </w:t>
      </w:r>
      <w:r>
        <w:rPr>
          <w:sz w:val="28"/>
          <w:szCs w:val="28"/>
        </w:rPr>
        <w:t xml:space="preserve"> Jefferson Campus skills lab does not have this manikin </w:t>
      </w:r>
      <w:proofErr w:type="gramStart"/>
      <w:r>
        <w:rPr>
          <w:sz w:val="28"/>
          <w:szCs w:val="28"/>
        </w:rPr>
        <w:t>at this time</w:t>
      </w:r>
      <w:proofErr w:type="gramEnd"/>
      <w:r>
        <w:rPr>
          <w:sz w:val="28"/>
          <w:szCs w:val="28"/>
        </w:rPr>
        <w:t xml:space="preserve"> and Shelby Campus has one.</w:t>
      </w:r>
      <w:r w:rsidR="001957F7">
        <w:rPr>
          <w:sz w:val="28"/>
          <w:szCs w:val="28"/>
        </w:rPr>
        <w:t xml:space="preserve">  The EMS advisory committee recommended increasing this type system to promote and improve pediatric care in the prehospital setting.</w:t>
      </w:r>
    </w:p>
    <w:p w14:paraId="58737DD2" w14:textId="301E51FC" w:rsidR="00B70E06" w:rsidRPr="00C77E4A" w:rsidRDefault="00B70E06" w:rsidP="00C77E4A">
      <w:pPr>
        <w:rPr>
          <w:b/>
          <w:sz w:val="28"/>
          <w:szCs w:val="28"/>
          <w:u w:val="single"/>
        </w:rPr>
      </w:pPr>
      <w:r w:rsidRPr="00C77E4A">
        <w:rPr>
          <w:b/>
          <w:sz w:val="28"/>
          <w:szCs w:val="28"/>
          <w:u w:val="single"/>
        </w:rPr>
        <w:br w:type="page"/>
      </w:r>
    </w:p>
    <w:p w14:paraId="28465261" w14:textId="5140E09A" w:rsidR="006B23E2" w:rsidRDefault="00EA64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C0A17" wp14:editId="7A34D2CA">
                <wp:simplePos x="0" y="0"/>
                <wp:positionH relativeFrom="margin">
                  <wp:posOffset>-709611</wp:posOffset>
                </wp:positionH>
                <wp:positionV relativeFrom="paragraph">
                  <wp:posOffset>-195262</wp:posOffset>
                </wp:positionV>
                <wp:extent cx="7339012" cy="113347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012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C7621" w14:textId="0EEDCB7C" w:rsidR="00B70E06" w:rsidRPr="00661294" w:rsidRDefault="00B70E06" w:rsidP="00B70E06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LL OTHER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additional requests that were not included above. This may include items such as; professional memberships, monetary budget requests for department or program activities, accreditation fees, </w:t>
                            </w:r>
                            <w:proofErr w:type="spellStart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…  If you don’t have any of these requests, you may skip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0A17" id="Rectangle 3" o:spid="_x0000_s1029" style="position:absolute;margin-left:-55.85pt;margin-top:-15.35pt;width:577.8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" fillcolor="#a5a5a5 [2092]" strokecolor="black [3213]" strokeweight="2pt">
                <v:textbox>
                  <w:txbxContent>
                    <w:p w14:paraId="47AC7621" w14:textId="0EEDCB7C" w:rsidR="00B70E06" w:rsidRPr="00661294" w:rsidRDefault="00B70E06" w:rsidP="00B70E06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ALL OTHER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additional requests that were not included above. This may include items such as; professional memberships, monetary budget requests for department or program activities, accreditation fees, </w:t>
                      </w:r>
                      <w:proofErr w:type="spellStart"/>
                      <w:r>
                        <w:rPr>
                          <w:color w:val="7030A0"/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color w:val="7030A0"/>
                          <w:sz w:val="28"/>
                          <w:szCs w:val="28"/>
                        </w:rPr>
                        <w:t>…  If you don’t have any of these requests, you may skip this sec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94219E" w14:textId="2F39A377" w:rsidR="00B70E06" w:rsidRDefault="00B70E06" w:rsidP="00BB4C08">
      <w:pPr>
        <w:rPr>
          <w:b/>
          <w:sz w:val="28"/>
          <w:szCs w:val="28"/>
          <w:u w:val="single"/>
        </w:rPr>
      </w:pPr>
    </w:p>
    <w:p w14:paraId="6F48A17C" w14:textId="77777777" w:rsidR="002E28B3" w:rsidRPr="002E28B3" w:rsidRDefault="002E28B3" w:rsidP="002E28B3">
      <w:pPr>
        <w:rPr>
          <w:b/>
          <w:sz w:val="28"/>
          <w:szCs w:val="28"/>
          <w:u w:val="single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8010"/>
        <w:gridCol w:w="1530"/>
        <w:gridCol w:w="1980"/>
      </w:tblGrid>
      <w:tr w:rsidR="002E28B3" w14:paraId="0147A788" w14:textId="77777777" w:rsidTr="002E28B3">
        <w:trPr>
          <w:trHeight w:val="696"/>
        </w:trPr>
        <w:tc>
          <w:tcPr>
            <w:tcW w:w="9540" w:type="dxa"/>
            <w:gridSpan w:val="2"/>
            <w:vAlign w:val="center"/>
          </w:tcPr>
          <w:p w14:paraId="0B996DBF" w14:textId="5084CDA6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tion </w:t>
            </w:r>
            <w:proofErr w:type="gramStart"/>
            <w:r>
              <w:rPr>
                <w:b/>
                <w:sz w:val="28"/>
                <w:szCs w:val="28"/>
              </w:rPr>
              <w:t>Of</w:t>
            </w:r>
            <w:proofErr w:type="gramEnd"/>
            <w:r>
              <w:rPr>
                <w:b/>
                <w:sz w:val="28"/>
                <w:szCs w:val="28"/>
              </w:rPr>
              <w:t xml:space="preserve"> Need</w:t>
            </w:r>
          </w:p>
        </w:tc>
        <w:tc>
          <w:tcPr>
            <w:tcW w:w="1980" w:type="dxa"/>
            <w:vAlign w:val="center"/>
          </w:tcPr>
          <w:p w14:paraId="15E07543" w14:textId="09D2BE96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</w:tr>
      <w:tr w:rsidR="002E28B3" w14:paraId="21256A3C" w14:textId="77777777" w:rsidTr="002E28B3">
        <w:trPr>
          <w:trHeight w:val="1055"/>
        </w:trPr>
        <w:tc>
          <w:tcPr>
            <w:tcW w:w="9540" w:type="dxa"/>
            <w:gridSpan w:val="2"/>
            <w:vAlign w:val="center"/>
          </w:tcPr>
          <w:p w14:paraId="34F2CA39" w14:textId="2686D005" w:rsidR="002E28B3" w:rsidRDefault="00AD680F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ccreditation</w:t>
            </w:r>
            <w:r w:rsidR="001520B9">
              <w:rPr>
                <w:b/>
                <w:sz w:val="28"/>
                <w:szCs w:val="28"/>
                <w:u w:val="single"/>
              </w:rPr>
              <w:t xml:space="preserve"> Fees for CAAHEP and </w:t>
            </w:r>
            <w:proofErr w:type="spellStart"/>
            <w:r w:rsidR="001520B9">
              <w:rPr>
                <w:b/>
                <w:sz w:val="28"/>
                <w:szCs w:val="28"/>
                <w:u w:val="single"/>
              </w:rPr>
              <w:t>CoAEMSP</w:t>
            </w:r>
            <w:proofErr w:type="spellEnd"/>
          </w:p>
          <w:p w14:paraId="6144C0ED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5AA2FBC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6D22EE63" w14:textId="7F508320" w:rsidR="002E28B3" w:rsidRDefault="001520B9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1,650.00</w:t>
            </w:r>
          </w:p>
        </w:tc>
      </w:tr>
      <w:tr w:rsidR="00FD2F23" w14:paraId="41650B85" w14:textId="77777777" w:rsidTr="002E28B3">
        <w:trPr>
          <w:trHeight w:val="1055"/>
        </w:trPr>
        <w:tc>
          <w:tcPr>
            <w:tcW w:w="9540" w:type="dxa"/>
            <w:gridSpan w:val="2"/>
            <w:vAlign w:val="center"/>
          </w:tcPr>
          <w:p w14:paraId="7879D1AF" w14:textId="11A60EDD" w:rsidR="00FD2F23" w:rsidRDefault="00FD2F2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tinue contract for medical director</w:t>
            </w:r>
          </w:p>
        </w:tc>
        <w:tc>
          <w:tcPr>
            <w:tcW w:w="1980" w:type="dxa"/>
            <w:vAlign w:val="center"/>
          </w:tcPr>
          <w:p w14:paraId="746E2A98" w14:textId="19EEA821" w:rsidR="00FD2F23" w:rsidRDefault="00FD2F2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19,200</w:t>
            </w:r>
            <w:r w:rsidR="00AD680F">
              <w:rPr>
                <w:b/>
                <w:sz w:val="28"/>
                <w:szCs w:val="28"/>
                <w:u w:val="single"/>
              </w:rPr>
              <w:t>.00</w:t>
            </w:r>
          </w:p>
        </w:tc>
      </w:tr>
      <w:tr w:rsidR="002E28B3" w14:paraId="33838876" w14:textId="77777777" w:rsidTr="002E28B3">
        <w:trPr>
          <w:trHeight w:val="1048"/>
        </w:trPr>
        <w:tc>
          <w:tcPr>
            <w:tcW w:w="9540" w:type="dxa"/>
            <w:gridSpan w:val="2"/>
            <w:vAlign w:val="center"/>
          </w:tcPr>
          <w:p w14:paraId="33693AC4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700492B" w14:textId="25CD5867" w:rsidR="002E28B3" w:rsidRDefault="00A82B20" w:rsidP="00617DA9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mbership for Full time faculty to the National Association of EMS Educators</w:t>
            </w:r>
          </w:p>
          <w:p w14:paraId="1103D9E7" w14:textId="77777777" w:rsidR="002E28B3" w:rsidRDefault="002E28B3" w:rsidP="00FD2F2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1EEDF775" w14:textId="1735D7C8" w:rsidR="002E28B3" w:rsidRDefault="00A82B20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400.00</w:t>
            </w:r>
          </w:p>
        </w:tc>
      </w:tr>
      <w:tr w:rsidR="002E28B3" w14:paraId="5568F4C4" w14:textId="77777777" w:rsidTr="002E28B3">
        <w:trPr>
          <w:trHeight w:val="1048"/>
        </w:trPr>
        <w:tc>
          <w:tcPr>
            <w:tcW w:w="9540" w:type="dxa"/>
            <w:gridSpan w:val="2"/>
            <w:vAlign w:val="center"/>
          </w:tcPr>
          <w:p w14:paraId="5816D73B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F4BCD65" w14:textId="5D825A8D" w:rsidR="002E28B3" w:rsidRDefault="00A82B20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und each instructor to at least one national level training session annually</w:t>
            </w:r>
          </w:p>
          <w:p w14:paraId="1A13892A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19D94646" w14:textId="12D01807" w:rsidR="002E28B3" w:rsidRDefault="00A82B20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8000.00</w:t>
            </w:r>
          </w:p>
        </w:tc>
      </w:tr>
      <w:tr w:rsidR="002E28B3" w14:paraId="791A952B" w14:textId="77777777" w:rsidTr="002E28B3">
        <w:trPr>
          <w:trHeight w:val="1048"/>
        </w:trPr>
        <w:tc>
          <w:tcPr>
            <w:tcW w:w="8010" w:type="dxa"/>
            <w:tcBorders>
              <w:left w:val="nil"/>
              <w:bottom w:val="nil"/>
            </w:tcBorders>
            <w:vAlign w:val="center"/>
          </w:tcPr>
          <w:p w14:paraId="1AC4B19E" w14:textId="5DC02C7B" w:rsidR="002E28B3" w:rsidRPr="00211CBC" w:rsidRDefault="00211CBC" w:rsidP="00211CB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If you need additional rows please right click in the row above and select “insert row below”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</w:tcPr>
          <w:p w14:paraId="7951CF5D" w14:textId="1685AFDB" w:rsidR="002E28B3" w:rsidRPr="002E28B3" w:rsidRDefault="002E28B3" w:rsidP="002E28B3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TOTAL:</w:t>
            </w:r>
          </w:p>
        </w:tc>
        <w:tc>
          <w:tcPr>
            <w:tcW w:w="1980" w:type="dxa"/>
            <w:vAlign w:val="center"/>
          </w:tcPr>
          <w:p w14:paraId="3FDB8962" w14:textId="39F39EFA" w:rsidR="002E28B3" w:rsidRDefault="00FD2F23" w:rsidP="002E28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29,2</w:t>
            </w:r>
            <w:r w:rsidR="00A82B20">
              <w:rPr>
                <w:b/>
                <w:sz w:val="28"/>
                <w:szCs w:val="28"/>
                <w:u w:val="single"/>
              </w:rPr>
              <w:t>50</w:t>
            </w:r>
            <w:r w:rsidR="00C73EFE">
              <w:rPr>
                <w:b/>
                <w:sz w:val="28"/>
                <w:szCs w:val="28"/>
                <w:u w:val="single"/>
              </w:rPr>
              <w:t>.00</w:t>
            </w:r>
          </w:p>
        </w:tc>
      </w:tr>
    </w:tbl>
    <w:p w14:paraId="5A13D8AB" w14:textId="3228317F" w:rsidR="00B70E06" w:rsidRDefault="00B70E06" w:rsidP="00B70E06">
      <w:pPr>
        <w:rPr>
          <w:sz w:val="28"/>
          <w:szCs w:val="28"/>
        </w:rPr>
      </w:pPr>
    </w:p>
    <w:p w14:paraId="4AFF9EA4" w14:textId="02ECF0D7" w:rsidR="00B70E06" w:rsidRDefault="002E28B3" w:rsidP="002E28B3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>to support request</w:t>
      </w:r>
      <w:r>
        <w:rPr>
          <w:b/>
          <w:sz w:val="28"/>
          <w:szCs w:val="28"/>
          <w:u w:val="single"/>
        </w:rPr>
        <w:t>:</w:t>
      </w:r>
    </w:p>
    <w:p w14:paraId="56E00A32" w14:textId="52269FE1" w:rsidR="00A82B20" w:rsidRDefault="00A82B20" w:rsidP="002E28B3">
      <w:pPr>
        <w:ind w:left="-10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AAHEP / </w:t>
      </w:r>
      <w:proofErr w:type="spellStart"/>
      <w:r>
        <w:rPr>
          <w:b/>
          <w:sz w:val="28"/>
          <w:szCs w:val="28"/>
          <w:u w:val="single"/>
        </w:rPr>
        <w:t>CoAEMSP</w:t>
      </w:r>
      <w:proofErr w:type="spellEnd"/>
      <w:r>
        <w:rPr>
          <w:b/>
          <w:sz w:val="28"/>
          <w:szCs w:val="28"/>
          <w:u w:val="single"/>
        </w:rPr>
        <w:t xml:space="preserve"> fees: </w:t>
      </w:r>
      <w:r>
        <w:rPr>
          <w:sz w:val="28"/>
          <w:szCs w:val="28"/>
        </w:rPr>
        <w:t>Maintain accreditation</w:t>
      </w:r>
    </w:p>
    <w:p w14:paraId="2ED06A62" w14:textId="6FDECAE8" w:rsidR="00FD2F23" w:rsidRDefault="00FD2F23" w:rsidP="002E28B3">
      <w:pPr>
        <w:ind w:left="-10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edical Director’s Contract:</w:t>
      </w:r>
      <w:r>
        <w:rPr>
          <w:sz w:val="28"/>
          <w:szCs w:val="28"/>
        </w:rPr>
        <w:t xml:space="preserve">  Maintain as an accreditation requirement.</w:t>
      </w:r>
    </w:p>
    <w:p w14:paraId="4A4B81EA" w14:textId="072B859D" w:rsidR="009672F7" w:rsidRDefault="00A82B20" w:rsidP="002E28B3">
      <w:pPr>
        <w:ind w:left="-10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AEMSE </w:t>
      </w:r>
      <w:r w:rsidR="00AD680F">
        <w:rPr>
          <w:b/>
          <w:sz w:val="28"/>
          <w:szCs w:val="28"/>
          <w:u w:val="single"/>
        </w:rPr>
        <w:t>Membership</w:t>
      </w:r>
      <w:r>
        <w:rPr>
          <w:b/>
          <w:sz w:val="28"/>
          <w:szCs w:val="28"/>
          <w:u w:val="single"/>
        </w:rPr>
        <w:t xml:space="preserve"> dues:</w:t>
      </w:r>
      <w:r>
        <w:rPr>
          <w:sz w:val="28"/>
          <w:szCs w:val="28"/>
        </w:rPr>
        <w:t xml:space="preserve"> Provide professional membership to the largest national organization of EMS educators</w:t>
      </w:r>
      <w:r w:rsidR="009672F7">
        <w:rPr>
          <w:sz w:val="28"/>
          <w:szCs w:val="28"/>
        </w:rPr>
        <w:t>.  The membership would provide access to other members, and programs to help keep the program on track with current education trends and accreditation practices.</w:t>
      </w:r>
    </w:p>
    <w:p w14:paraId="5D2C1BEC" w14:textId="3234279D" w:rsidR="00A82B20" w:rsidRPr="00A82B20" w:rsidRDefault="009672F7" w:rsidP="002E28B3">
      <w:pPr>
        <w:ind w:left="-108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National level conferences and programs:</w:t>
      </w:r>
      <w:r w:rsidR="00A82B20">
        <w:rPr>
          <w:sz w:val="28"/>
          <w:szCs w:val="28"/>
        </w:rPr>
        <w:t xml:space="preserve"> </w:t>
      </w:r>
      <w:r>
        <w:rPr>
          <w:sz w:val="28"/>
          <w:szCs w:val="28"/>
        </w:rPr>
        <w:t>Assist the instructors and program to remain on the cutting edge of a rapidly changing career field, by updating their skills as providers, educators, mentors and leaders in EMS.</w:t>
      </w:r>
    </w:p>
    <w:p w14:paraId="61C1585C" w14:textId="015E4BFA" w:rsidR="00B70E06" w:rsidRDefault="00B70E06">
      <w:pPr>
        <w:rPr>
          <w:sz w:val="28"/>
          <w:szCs w:val="28"/>
        </w:rPr>
      </w:pPr>
    </w:p>
    <w:p w14:paraId="357CB9D9" w14:textId="7CAEA238" w:rsidR="00B70E06" w:rsidRDefault="00B70E06" w:rsidP="00B70E0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28D1BA" wp14:editId="56D6F72A">
                <wp:simplePos x="0" y="0"/>
                <wp:positionH relativeFrom="margin">
                  <wp:posOffset>-719137</wp:posOffset>
                </wp:positionH>
                <wp:positionV relativeFrom="paragraph">
                  <wp:posOffset>-514350</wp:posOffset>
                </wp:positionV>
                <wp:extent cx="7362825" cy="1219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5B63" w14:textId="7B075D05" w:rsidR="00B70E06" w:rsidRPr="00B70E06" w:rsidRDefault="00B70E06" w:rsidP="00B70E06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RIORITY PAGE: 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Please consider all budget items described above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including personnel, equipment, and other then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list them below in priority order. The most important and needed request should be listed first, the second most important second, </w:t>
                            </w:r>
                            <w:proofErr w:type="spellStart"/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…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A full description is not needed, just the title and/or name of the item is </w:t>
                            </w:r>
                            <w:proofErr w:type="gramStart"/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>sufficient</w:t>
                            </w:r>
                            <w:proofErr w:type="gramEnd"/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D1BA" id="Rectangle 4" o:spid="_x0000_s1030" style="position:absolute;margin-left:-56.6pt;margin-top:-40.5pt;width:579.75pt;height:9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" fillcolor="#a5a5a5 [2092]" strokecolor="black [3213]" strokeweight="2pt">
                <v:textbox>
                  <w:txbxContent>
                    <w:p w14:paraId="70CF5B63" w14:textId="7B075D05" w:rsidR="00B70E06" w:rsidRPr="00B70E06" w:rsidRDefault="00B70E06" w:rsidP="00B70E06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RIORITY PAGE: 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Please consider all budget items described above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including personnel, equipment, and other then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list them below in priority order. The most important and needed request should be listed first, the second most important second, </w:t>
                      </w:r>
                      <w:proofErr w:type="spellStart"/>
                      <w:r>
                        <w:rPr>
                          <w:color w:val="7030A0"/>
                          <w:sz w:val="32"/>
                          <w:szCs w:val="32"/>
                        </w:rPr>
                        <w:t>etc</w:t>
                      </w:r>
                      <w:proofErr w:type="spellEnd"/>
                      <w:r>
                        <w:rPr>
                          <w:color w:val="7030A0"/>
                          <w:sz w:val="32"/>
                          <w:szCs w:val="32"/>
                        </w:rPr>
                        <w:t>…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A full description is not needed, just the title and/or name of the item is </w:t>
                      </w:r>
                      <w:proofErr w:type="gramStart"/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>sufficient</w:t>
                      </w:r>
                      <w:proofErr w:type="gramEnd"/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D3DFA" w14:textId="2D28F97B" w:rsidR="00B70E06" w:rsidRDefault="00B70E06" w:rsidP="00B70E06">
      <w:pPr>
        <w:rPr>
          <w:sz w:val="28"/>
          <w:szCs w:val="28"/>
        </w:rPr>
      </w:pPr>
    </w:p>
    <w:p w14:paraId="17F7BCA0" w14:textId="130CDAAC" w:rsidR="00584A43" w:rsidRDefault="00584A43" w:rsidP="00584A43">
      <w:pPr>
        <w:rPr>
          <w:sz w:val="28"/>
          <w:szCs w:val="28"/>
        </w:rPr>
      </w:pPr>
    </w:p>
    <w:p w14:paraId="4C05BA75" w14:textId="04615BC2" w:rsidR="00584A43" w:rsidRPr="00584A43" w:rsidRDefault="00584A43" w:rsidP="00584A43">
      <w:pPr>
        <w:rPr>
          <w:sz w:val="32"/>
          <w:szCs w:val="32"/>
        </w:rPr>
      </w:pPr>
    </w:p>
    <w:tbl>
      <w:tblPr>
        <w:tblStyle w:val="TableGrid"/>
        <w:tblW w:w="11435" w:type="dxa"/>
        <w:tblInd w:w="-1175" w:type="dxa"/>
        <w:tblLook w:val="04A0" w:firstRow="1" w:lastRow="0" w:firstColumn="1" w:lastColumn="0" w:noHBand="0" w:noVBand="1"/>
      </w:tblPr>
      <w:tblGrid>
        <w:gridCol w:w="1535"/>
        <w:gridCol w:w="3960"/>
        <w:gridCol w:w="4410"/>
        <w:gridCol w:w="1530"/>
      </w:tblGrid>
      <w:tr w:rsidR="00F8534C" w14:paraId="7565E2B8" w14:textId="66BF04F5" w:rsidTr="00F8534C"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1D03AF69" w14:textId="2A9764FB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14:paraId="316D15CE" w14:textId="26F59072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Section (Personnel, Equipment, Other)</w:t>
            </w:r>
          </w:p>
        </w:tc>
        <w:tc>
          <w:tcPr>
            <w:tcW w:w="4410" w:type="dxa"/>
            <w:vAlign w:val="center"/>
          </w:tcPr>
          <w:p w14:paraId="40EA3E54" w14:textId="5B898590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530" w:type="dxa"/>
          </w:tcPr>
          <w:p w14:paraId="51369739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492E0CA3" w14:textId="38EC02DC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Cost</w:t>
            </w:r>
          </w:p>
        </w:tc>
      </w:tr>
      <w:tr w:rsidR="00F8534C" w14:paraId="36F4A151" w14:textId="06A796B2" w:rsidTr="00F8534C">
        <w:tc>
          <w:tcPr>
            <w:tcW w:w="1535" w:type="dxa"/>
            <w:vAlign w:val="center"/>
          </w:tcPr>
          <w:p w14:paraId="60B7B49D" w14:textId="54D3D8FA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1</w:t>
            </w:r>
          </w:p>
        </w:tc>
        <w:tc>
          <w:tcPr>
            <w:tcW w:w="3960" w:type="dxa"/>
            <w:vAlign w:val="center"/>
          </w:tcPr>
          <w:p w14:paraId="36D64408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2C55E86F" w14:textId="58E420BB" w:rsidR="00F8534C" w:rsidRDefault="009C5744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  <w:p w14:paraId="0298C9F9" w14:textId="40CA4F6D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3A890E41" w14:textId="3BE28C0D" w:rsidR="00F8534C" w:rsidRDefault="009C5744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AHEP / </w:t>
            </w:r>
            <w:proofErr w:type="spellStart"/>
            <w:r>
              <w:rPr>
                <w:sz w:val="28"/>
                <w:szCs w:val="28"/>
              </w:rPr>
              <w:t>CoAEMSP</w:t>
            </w:r>
            <w:proofErr w:type="spellEnd"/>
            <w:r>
              <w:rPr>
                <w:sz w:val="28"/>
                <w:szCs w:val="28"/>
              </w:rPr>
              <w:t xml:space="preserve"> Fees</w:t>
            </w:r>
          </w:p>
        </w:tc>
        <w:tc>
          <w:tcPr>
            <w:tcW w:w="1530" w:type="dxa"/>
          </w:tcPr>
          <w:p w14:paraId="664CD718" w14:textId="2525DFF7" w:rsidR="00F8534C" w:rsidRDefault="009C5744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,650</w:t>
            </w:r>
          </w:p>
        </w:tc>
      </w:tr>
      <w:tr w:rsidR="00FD2F23" w14:paraId="0BC2BE00" w14:textId="77777777" w:rsidTr="00FD2F23">
        <w:trPr>
          <w:trHeight w:val="791"/>
        </w:trPr>
        <w:tc>
          <w:tcPr>
            <w:tcW w:w="1535" w:type="dxa"/>
            <w:vAlign w:val="center"/>
          </w:tcPr>
          <w:p w14:paraId="3EC3A369" w14:textId="26EFCAE6" w:rsidR="00FD2F23" w:rsidRPr="002E28B3" w:rsidRDefault="00FD2F23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 #2</w:t>
            </w:r>
          </w:p>
        </w:tc>
        <w:tc>
          <w:tcPr>
            <w:tcW w:w="3960" w:type="dxa"/>
            <w:vAlign w:val="center"/>
          </w:tcPr>
          <w:p w14:paraId="7260C7A9" w14:textId="27E6466F" w:rsidR="00FD2F23" w:rsidRDefault="00416375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nel</w:t>
            </w:r>
          </w:p>
        </w:tc>
        <w:tc>
          <w:tcPr>
            <w:tcW w:w="4410" w:type="dxa"/>
            <w:vAlign w:val="center"/>
          </w:tcPr>
          <w:p w14:paraId="05D89A68" w14:textId="6CC9A8A4" w:rsidR="00FD2F23" w:rsidRDefault="00416375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 Director Contract</w:t>
            </w:r>
          </w:p>
        </w:tc>
        <w:tc>
          <w:tcPr>
            <w:tcW w:w="1530" w:type="dxa"/>
          </w:tcPr>
          <w:p w14:paraId="61A82C92" w14:textId="2AFECFA4" w:rsidR="00FD2F23" w:rsidRDefault="00416375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9,200</w:t>
            </w:r>
          </w:p>
        </w:tc>
      </w:tr>
      <w:tr w:rsidR="00F8534C" w14:paraId="7B1B7ADF" w14:textId="2CE4A8E8" w:rsidTr="00F8534C">
        <w:tc>
          <w:tcPr>
            <w:tcW w:w="1535" w:type="dxa"/>
            <w:vAlign w:val="center"/>
          </w:tcPr>
          <w:p w14:paraId="61DD78C4" w14:textId="143FF009" w:rsidR="00F8534C" w:rsidRPr="002E28B3" w:rsidRDefault="00FD2F23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 #3</w:t>
            </w:r>
          </w:p>
        </w:tc>
        <w:tc>
          <w:tcPr>
            <w:tcW w:w="3960" w:type="dxa"/>
            <w:vAlign w:val="center"/>
          </w:tcPr>
          <w:p w14:paraId="7B9B7DAC" w14:textId="76C2AA03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25011E11" w14:textId="58F1DF86" w:rsidR="00F8534C" w:rsidRDefault="009C5744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086ED6F7" w14:textId="54FCA6E5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1F397A74" w14:textId="2304AF68" w:rsidR="00F8534C" w:rsidRDefault="009C5744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graphy Simulator</w:t>
            </w:r>
          </w:p>
        </w:tc>
        <w:tc>
          <w:tcPr>
            <w:tcW w:w="1530" w:type="dxa"/>
          </w:tcPr>
          <w:p w14:paraId="5B30A96A" w14:textId="5E7CEE02" w:rsidR="00F8534C" w:rsidRDefault="009C5744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7,950</w:t>
            </w:r>
          </w:p>
        </w:tc>
      </w:tr>
      <w:tr w:rsidR="00F8534C" w14:paraId="50E31869" w14:textId="74E03F3E" w:rsidTr="00F8534C">
        <w:tc>
          <w:tcPr>
            <w:tcW w:w="1535" w:type="dxa"/>
            <w:vAlign w:val="center"/>
          </w:tcPr>
          <w:p w14:paraId="6845A8D5" w14:textId="0456C441" w:rsidR="00F8534C" w:rsidRPr="002E28B3" w:rsidRDefault="00FD2F23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 #4</w:t>
            </w:r>
          </w:p>
        </w:tc>
        <w:tc>
          <w:tcPr>
            <w:tcW w:w="3960" w:type="dxa"/>
            <w:vAlign w:val="center"/>
          </w:tcPr>
          <w:p w14:paraId="55472160" w14:textId="36EB3816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78D36986" w14:textId="7F03BD40" w:rsidR="00F8534C" w:rsidRDefault="009C5744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536ADBE7" w14:textId="17313190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458315AB" w14:textId="30AFBBF4" w:rsidR="00F8534C" w:rsidRDefault="009C5744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s (Mechanical CPR) Device Trainer</w:t>
            </w:r>
          </w:p>
        </w:tc>
        <w:tc>
          <w:tcPr>
            <w:tcW w:w="1530" w:type="dxa"/>
          </w:tcPr>
          <w:p w14:paraId="59E71167" w14:textId="73E6F9A2" w:rsidR="00F8534C" w:rsidRDefault="009C5744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,654</w:t>
            </w:r>
          </w:p>
        </w:tc>
      </w:tr>
      <w:tr w:rsidR="00F8534C" w14:paraId="11F9B0FE" w14:textId="10937B35" w:rsidTr="00F8534C">
        <w:tc>
          <w:tcPr>
            <w:tcW w:w="1535" w:type="dxa"/>
            <w:vAlign w:val="center"/>
          </w:tcPr>
          <w:p w14:paraId="332C6570" w14:textId="740A2CC9" w:rsidR="00F8534C" w:rsidRPr="002E28B3" w:rsidRDefault="00FD2F23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 #5</w:t>
            </w:r>
          </w:p>
        </w:tc>
        <w:tc>
          <w:tcPr>
            <w:tcW w:w="3960" w:type="dxa"/>
            <w:vAlign w:val="center"/>
          </w:tcPr>
          <w:p w14:paraId="17E87F1C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262981D2" w14:textId="02B3406E" w:rsidR="00F8534C" w:rsidRDefault="00497561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493C45BD" w14:textId="61842919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284C4B83" w14:textId="1CBD4399" w:rsidR="00F8534C" w:rsidRDefault="00497561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erdal </w:t>
            </w:r>
            <w:proofErr w:type="spellStart"/>
            <w:r>
              <w:rPr>
                <w:sz w:val="28"/>
                <w:szCs w:val="28"/>
              </w:rPr>
              <w:t>MegaCode</w:t>
            </w:r>
            <w:proofErr w:type="spellEnd"/>
            <w:r>
              <w:rPr>
                <w:sz w:val="28"/>
                <w:szCs w:val="28"/>
              </w:rPr>
              <w:t xml:space="preserve"> Kid Advanced</w:t>
            </w:r>
          </w:p>
        </w:tc>
        <w:tc>
          <w:tcPr>
            <w:tcW w:w="1530" w:type="dxa"/>
          </w:tcPr>
          <w:p w14:paraId="04EA4B1E" w14:textId="50F0808A" w:rsidR="00F8534C" w:rsidRDefault="00497561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9,460</w:t>
            </w:r>
          </w:p>
        </w:tc>
      </w:tr>
      <w:tr w:rsidR="00F8534C" w14:paraId="72DE0511" w14:textId="2B506D7B" w:rsidTr="00F8534C">
        <w:tc>
          <w:tcPr>
            <w:tcW w:w="1535" w:type="dxa"/>
            <w:vAlign w:val="center"/>
          </w:tcPr>
          <w:p w14:paraId="4B3849EC" w14:textId="32E60834" w:rsidR="00F8534C" w:rsidRPr="002E28B3" w:rsidRDefault="00416375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 #6</w:t>
            </w:r>
          </w:p>
        </w:tc>
        <w:tc>
          <w:tcPr>
            <w:tcW w:w="3960" w:type="dxa"/>
            <w:vAlign w:val="center"/>
          </w:tcPr>
          <w:p w14:paraId="107B675F" w14:textId="216611AF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63C1297C" w14:textId="51FDEC59" w:rsidR="00F8534C" w:rsidRDefault="00497561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  <w:p w14:paraId="4978B322" w14:textId="4A7548EC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367CF55F" w14:textId="314557B1" w:rsidR="00F8534C" w:rsidRDefault="00497561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level training for faculty</w:t>
            </w:r>
          </w:p>
        </w:tc>
        <w:tc>
          <w:tcPr>
            <w:tcW w:w="1530" w:type="dxa"/>
          </w:tcPr>
          <w:p w14:paraId="4784C846" w14:textId="3F399F14" w:rsidR="00F8534C" w:rsidRDefault="00497561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,000</w:t>
            </w:r>
          </w:p>
        </w:tc>
      </w:tr>
      <w:tr w:rsidR="00497561" w14:paraId="538F1CEE" w14:textId="77777777" w:rsidTr="00497561">
        <w:trPr>
          <w:trHeight w:val="881"/>
        </w:trPr>
        <w:tc>
          <w:tcPr>
            <w:tcW w:w="1535" w:type="dxa"/>
            <w:vAlign w:val="center"/>
          </w:tcPr>
          <w:p w14:paraId="009A305A" w14:textId="57FFD99F" w:rsidR="00497561" w:rsidRPr="002E28B3" w:rsidRDefault="00416375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 #7</w:t>
            </w:r>
          </w:p>
        </w:tc>
        <w:tc>
          <w:tcPr>
            <w:tcW w:w="3960" w:type="dxa"/>
            <w:vAlign w:val="center"/>
          </w:tcPr>
          <w:p w14:paraId="363D8A11" w14:textId="77827715" w:rsidR="00497561" w:rsidRDefault="00497561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  <w:tc>
          <w:tcPr>
            <w:tcW w:w="4410" w:type="dxa"/>
            <w:vAlign w:val="center"/>
          </w:tcPr>
          <w:p w14:paraId="71E68FCE" w14:textId="3EC812CE" w:rsidR="00497561" w:rsidRDefault="00497561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EMSE Membership for faculty</w:t>
            </w:r>
          </w:p>
        </w:tc>
        <w:tc>
          <w:tcPr>
            <w:tcW w:w="1530" w:type="dxa"/>
          </w:tcPr>
          <w:p w14:paraId="3527D124" w14:textId="06DBA340" w:rsidR="00497561" w:rsidRDefault="00497561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00</w:t>
            </w:r>
          </w:p>
        </w:tc>
      </w:tr>
    </w:tbl>
    <w:p w14:paraId="67F15265" w14:textId="573AAD20" w:rsidR="00584A43" w:rsidRPr="00584A43" w:rsidRDefault="00211CBC" w:rsidP="00584A43">
      <w:pPr>
        <w:tabs>
          <w:tab w:val="left" w:pos="2348"/>
        </w:tabs>
        <w:rPr>
          <w:sz w:val="28"/>
          <w:szCs w:val="28"/>
        </w:rPr>
      </w:pPr>
      <w:r>
        <w:rPr>
          <w:i/>
          <w:iCs/>
          <w:sz w:val="20"/>
          <w:szCs w:val="20"/>
        </w:rPr>
        <w:t>*If you need additional rows, please right click in the row above and select “insert row below”</w:t>
      </w:r>
      <w:r w:rsidR="00584A43">
        <w:rPr>
          <w:sz w:val="28"/>
          <w:szCs w:val="28"/>
        </w:rPr>
        <w:tab/>
      </w:r>
    </w:p>
    <w:sectPr w:rsidR="00584A43" w:rsidRPr="00584A4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A0C9" w14:textId="77777777" w:rsidR="00F67FBC" w:rsidRDefault="00F67FBC" w:rsidP="007D08A3">
      <w:pPr>
        <w:spacing w:after="0" w:line="240" w:lineRule="auto"/>
      </w:pPr>
      <w:r>
        <w:separator/>
      </w:r>
    </w:p>
  </w:endnote>
  <w:endnote w:type="continuationSeparator" w:id="0">
    <w:p w14:paraId="499F0B7D" w14:textId="77777777" w:rsidR="00F67FBC" w:rsidRDefault="00F67FBC" w:rsidP="007D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64059" w14:textId="1DC56775" w:rsidR="00646BAA" w:rsidRDefault="00036360" w:rsidP="007D08A3">
    <w:pPr>
      <w:pStyle w:val="Footer"/>
      <w:jc w:val="right"/>
    </w:pPr>
    <w:r>
      <w:t>February 2020</w:t>
    </w:r>
  </w:p>
  <w:p w14:paraId="035F6B88" w14:textId="77777777" w:rsidR="00646BAA" w:rsidRDefault="0064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AF3D" w14:textId="77777777" w:rsidR="00F67FBC" w:rsidRDefault="00F67FBC" w:rsidP="007D08A3">
      <w:pPr>
        <w:spacing w:after="0" w:line="240" w:lineRule="auto"/>
      </w:pPr>
      <w:r>
        <w:separator/>
      </w:r>
    </w:p>
  </w:footnote>
  <w:footnote w:type="continuationSeparator" w:id="0">
    <w:p w14:paraId="019748C3" w14:textId="77777777" w:rsidR="00F67FBC" w:rsidRDefault="00F67FBC" w:rsidP="007D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34C8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E7BDC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4C99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01187"/>
    <w:multiLevelType w:val="hybridMultilevel"/>
    <w:tmpl w:val="5A48DBCC"/>
    <w:lvl w:ilvl="0" w:tplc="CDBA0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D52378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D1849"/>
    <w:multiLevelType w:val="hybridMultilevel"/>
    <w:tmpl w:val="81AAB766"/>
    <w:lvl w:ilvl="0" w:tplc="360E2A3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7E4C04F8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9F"/>
    <w:rsid w:val="00036360"/>
    <w:rsid w:val="000A7774"/>
    <w:rsid w:val="000F7E75"/>
    <w:rsid w:val="001520B9"/>
    <w:rsid w:val="001957F7"/>
    <w:rsid w:val="001D13DD"/>
    <w:rsid w:val="00211CBC"/>
    <w:rsid w:val="00223DF8"/>
    <w:rsid w:val="0022410F"/>
    <w:rsid w:val="00256CAE"/>
    <w:rsid w:val="002D3532"/>
    <w:rsid w:val="002E28B3"/>
    <w:rsid w:val="00355EEC"/>
    <w:rsid w:val="00416375"/>
    <w:rsid w:val="00420086"/>
    <w:rsid w:val="00481035"/>
    <w:rsid w:val="00497561"/>
    <w:rsid w:val="004A629F"/>
    <w:rsid w:val="004B6AE0"/>
    <w:rsid w:val="005237E5"/>
    <w:rsid w:val="00532A00"/>
    <w:rsid w:val="00584A43"/>
    <w:rsid w:val="00587AEA"/>
    <w:rsid w:val="006078AA"/>
    <w:rsid w:val="00632821"/>
    <w:rsid w:val="00646BAA"/>
    <w:rsid w:val="00661294"/>
    <w:rsid w:val="006B23E2"/>
    <w:rsid w:val="0074719F"/>
    <w:rsid w:val="007746E4"/>
    <w:rsid w:val="007D08A3"/>
    <w:rsid w:val="008031B6"/>
    <w:rsid w:val="008B1658"/>
    <w:rsid w:val="008F54F5"/>
    <w:rsid w:val="009672F7"/>
    <w:rsid w:val="009A44EA"/>
    <w:rsid w:val="009C5744"/>
    <w:rsid w:val="009E038A"/>
    <w:rsid w:val="00A26617"/>
    <w:rsid w:val="00A82B20"/>
    <w:rsid w:val="00AD0C31"/>
    <w:rsid w:val="00AD680F"/>
    <w:rsid w:val="00AE6467"/>
    <w:rsid w:val="00B70E06"/>
    <w:rsid w:val="00BB4C08"/>
    <w:rsid w:val="00C664F5"/>
    <w:rsid w:val="00C73EFE"/>
    <w:rsid w:val="00C77E4A"/>
    <w:rsid w:val="00C964B4"/>
    <w:rsid w:val="00CD6C24"/>
    <w:rsid w:val="00D650FD"/>
    <w:rsid w:val="00D77F17"/>
    <w:rsid w:val="00E51C04"/>
    <w:rsid w:val="00EA6483"/>
    <w:rsid w:val="00F406E9"/>
    <w:rsid w:val="00F61765"/>
    <w:rsid w:val="00F67FBC"/>
    <w:rsid w:val="00F8534C"/>
    <w:rsid w:val="00F97D1C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0B89"/>
  <w15:docId w15:val="{D1222D4B-7D8E-40CE-9BA6-9ECBAEC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3"/>
  </w:style>
  <w:style w:type="paragraph" w:styleId="Footer">
    <w:name w:val="footer"/>
    <w:basedOn w:val="Normal"/>
    <w:link w:val="Foot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3"/>
  </w:style>
  <w:style w:type="table" w:styleId="TableGrid">
    <w:name w:val="Table Grid"/>
    <w:basedOn w:val="TableNormal"/>
    <w:uiPriority w:val="59"/>
    <w:rsid w:val="0025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DA1725767146A0754943B862639F" ma:contentTypeVersion="12" ma:contentTypeDescription="Create a new document." ma:contentTypeScope="" ma:versionID="a78d90d33a4ea6c7110ac34e4fe524a9">
  <xsd:schema xmlns:xsd="http://www.w3.org/2001/XMLSchema" xmlns:xs="http://www.w3.org/2001/XMLSchema" xmlns:p="http://schemas.microsoft.com/office/2006/metadata/properties" xmlns:ns3="ba1ad488-052c-48b5-a777-0fe2bf8a61bc" xmlns:ns4="8496b722-9b76-4408-8308-b7091a9fc972" targetNamespace="http://schemas.microsoft.com/office/2006/metadata/properties" ma:root="true" ma:fieldsID="6af884b891b144fd96da117f1601afe9" ns3:_="" ns4:_="">
    <xsd:import namespace="ba1ad488-052c-48b5-a777-0fe2bf8a61bc"/>
    <xsd:import namespace="8496b722-9b76-4408-8308-b7091a9fc9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d488-052c-48b5-a777-0fe2bf8a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b722-9b76-4408-8308-b7091a9f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E868-8C71-45F0-B53F-2B5C4D0E3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7B96E-F2AB-4A8F-8672-AE6E07D92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FBEE1-B31D-478F-9D2E-9EA1644C2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ad488-052c-48b5-a777-0fe2bf8a61bc"/>
    <ds:schemaRef ds:uri="8496b722-9b76-4408-8308-b7091a9f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74367-9B8D-4EF7-8B1C-7DC7A29E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Vanessa LeBlanc</cp:lastModifiedBy>
  <cp:revision>2</cp:revision>
  <cp:lastPrinted>2020-02-12T21:06:00Z</cp:lastPrinted>
  <dcterms:created xsi:type="dcterms:W3CDTF">2020-04-30T15:06:00Z</dcterms:created>
  <dcterms:modified xsi:type="dcterms:W3CDTF">2020-04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DA1725767146A0754943B862639F</vt:lpwstr>
  </property>
</Properties>
</file>